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52742AD" w:rsidR="00D32584" w:rsidRPr="00FF6CB7" w:rsidRDefault="00A722AB" w:rsidP="31B1A190">
      <w:pPr>
        <w:jc w:val="right"/>
        <w:rPr>
          <w:rFonts w:ascii="Arial" w:hAnsi="Arial"/>
          <w:b/>
          <w:bCs/>
          <w:sz w:val="44"/>
          <w:szCs w:val="44"/>
        </w:rPr>
      </w:pPr>
      <w:r w:rsidRPr="00FF6CB7">
        <w:rPr>
          <w:rFonts w:ascii="Arial" w:hAnsi="Arial"/>
          <w:b/>
          <w:bCs/>
          <w:sz w:val="44"/>
          <w:szCs w:val="44"/>
        </w:rPr>
        <w:t xml:space="preserve">Stage </w:t>
      </w:r>
      <w:r w:rsidR="00630F4E" w:rsidRPr="00FF6CB7">
        <w:rPr>
          <w:rFonts w:ascii="Arial" w:hAnsi="Arial"/>
          <w:b/>
          <w:bCs/>
          <w:sz w:val="44"/>
          <w:szCs w:val="44"/>
        </w:rPr>
        <w:t>4</w:t>
      </w:r>
      <w:r w:rsidR="009C393E" w:rsidRPr="00FF6CB7">
        <w:rPr>
          <w:rFonts w:ascii="Arial" w:hAnsi="Arial"/>
          <w:b/>
          <w:bCs/>
          <w:sz w:val="44"/>
          <w:szCs w:val="44"/>
        </w:rPr>
        <w:t xml:space="preserve"> </w:t>
      </w:r>
      <w:r w:rsidR="00406F55" w:rsidRPr="00FF6CB7">
        <w:rPr>
          <w:rFonts w:ascii="Arial" w:hAnsi="Arial"/>
          <w:b/>
          <w:bCs/>
          <w:sz w:val="44"/>
          <w:szCs w:val="44"/>
        </w:rPr>
        <w:t>–</w:t>
      </w:r>
      <w:r w:rsidR="00CA1547" w:rsidRPr="00FF6CB7">
        <w:rPr>
          <w:rFonts w:ascii="Arial" w:hAnsi="Arial"/>
          <w:b/>
          <w:bCs/>
          <w:sz w:val="44"/>
          <w:szCs w:val="44"/>
        </w:rPr>
        <w:t xml:space="preserve"> </w:t>
      </w:r>
      <w:r w:rsidR="00406F55" w:rsidRPr="00FF6CB7">
        <w:rPr>
          <w:rFonts w:ascii="Arial" w:hAnsi="Arial"/>
          <w:b/>
          <w:bCs/>
          <w:sz w:val="44"/>
          <w:szCs w:val="44"/>
        </w:rPr>
        <w:t>“Merry Christmas, shitter was full”</w:t>
      </w:r>
    </w:p>
    <w:p w14:paraId="4676BDCC" w14:textId="760795F9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06F55">
        <w:t>John Royer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4D922CB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C91AB1">
              <w:t>31</w:t>
            </w:r>
            <w:r w:rsidR="00BF46F4">
              <w:t xml:space="preserve"> rounds.</w:t>
            </w:r>
          </w:p>
          <w:p w14:paraId="7B2FDD28" w14:textId="005E134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C91AB1">
              <w:t>15</w:t>
            </w:r>
            <w:r w:rsidR="002976E0">
              <w:t xml:space="preserve"> </w:t>
            </w:r>
            <w:r w:rsidR="004054AD" w:rsidRPr="004054AD">
              <w:t>cardboard targets</w:t>
            </w:r>
            <w:r w:rsidR="00E2174F">
              <w:t xml:space="preserve"> and </w:t>
            </w:r>
            <w:r w:rsidR="00C91AB1">
              <w:t>1</w:t>
            </w:r>
            <w:r w:rsidR="00E2174F">
              <w:t xml:space="preserve"> steel target</w:t>
            </w:r>
          </w:p>
          <w:p w14:paraId="7750F33C" w14:textId="1807140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976E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0D0B940D" w14:textId="77777777" w:rsidR="00D32584" w:rsidRDefault="00D32584"/>
    <w:p w14:paraId="0E27B00A" w14:textId="4B600A5A" w:rsidR="00D32584" w:rsidRDefault="00C91AB1">
      <w:r w:rsidRPr="00C91AB1">
        <w:drawing>
          <wp:inline distT="0" distB="0" distL="0" distR="0" wp14:anchorId="3E79EE1F" wp14:editId="2D6353D8">
            <wp:extent cx="6400800" cy="3966845"/>
            <wp:effectExtent l="0" t="0" r="0" b="0"/>
            <wp:docPr id="143479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91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52A39570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2976E0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0D2A9E">
        <w:rPr>
          <w:b/>
          <w:bCs/>
        </w:rPr>
        <w:t>“Merry Christmas, shitter was full”</w:t>
      </w:r>
      <w:r w:rsidR="004312BB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E6644C">
        <w:t>31</w:t>
      </w:r>
      <w:r w:rsidR="74EF2C7F">
        <w:t xml:space="preserve">-round, </w:t>
      </w:r>
      <w:r w:rsidR="00E6644C">
        <w:t>155</w:t>
      </w:r>
      <w:r w:rsidR="74EF2C7F">
        <w:t xml:space="preserve"> point, </w:t>
      </w:r>
      <w:r>
        <w:t xml:space="preserve">Comstock </w:t>
      </w:r>
      <w:r w:rsidR="007E2D49">
        <w:t xml:space="preserve">Long </w:t>
      </w:r>
      <w:r w:rsidR="74EF2C7F">
        <w:t xml:space="preserve">Course. There are </w:t>
      </w:r>
      <w:r w:rsidR="00E6644C">
        <w:t>15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C1AD7">
        <w:t xml:space="preserve"> and </w:t>
      </w:r>
      <w:r w:rsidR="00E6644C">
        <w:t>1</w:t>
      </w:r>
      <w:r w:rsidR="00EC1AD7">
        <w:t xml:space="preserve"> steel target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C1AD7">
        <w:t xml:space="preserve"> The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37C4740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>Shooting Sports Innovation Xs</w:t>
      </w:r>
      <w:r w:rsidR="00F8710F">
        <w:t>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294F8AD6" w:rsidR="00D32584" w:rsidRDefault="74EF2C7F" w:rsidP="31B1A190">
      <w:pPr>
        <w:spacing w:before="40" w:line="259" w:lineRule="auto"/>
      </w:pPr>
      <w:r>
        <w:t xml:space="preserve">On the audible start signal, </w:t>
      </w:r>
      <w:r w:rsidR="00E5468D">
        <w:t>“</w:t>
      </w:r>
      <w:r w:rsidR="00E5468D" w:rsidRPr="00E5468D">
        <w:t>Get you sum</w:t>
      </w:r>
      <w:r w:rsidR="00E5468D">
        <w:t>”</w:t>
      </w:r>
      <w:r>
        <w:t>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3E5F1BD8" w:rsidR="00D261BF" w:rsidRPr="00D261BF" w:rsidRDefault="00E5468D" w:rsidP="31B1A190">
      <w:pPr>
        <w:spacing w:before="40" w:line="259" w:lineRule="auto"/>
      </w:pPr>
      <w:r>
        <w:t>4</w:t>
      </w:r>
      <w:r w:rsidR="00D261BF" w:rsidRPr="00D261BF">
        <w:t xml:space="preserve"> Single Wall Stands</w:t>
      </w:r>
    </w:p>
    <w:p w14:paraId="25BE8684" w14:textId="3749D0B5" w:rsidR="00D261BF" w:rsidRPr="00D261BF" w:rsidRDefault="00EF2341" w:rsidP="31B1A190">
      <w:pPr>
        <w:spacing w:before="40" w:line="259" w:lineRule="auto"/>
      </w:pPr>
      <w:r>
        <w:t>5</w:t>
      </w:r>
      <w:r w:rsidR="00D261BF" w:rsidRPr="00D261BF">
        <w:t xml:space="preserve"> Double Wall Stand</w:t>
      </w:r>
      <w:r w:rsidR="005F3CE5">
        <w:t>s</w:t>
      </w:r>
    </w:p>
    <w:p w14:paraId="2FF0BA52" w14:textId="7FC176C6" w:rsidR="00D261BF" w:rsidRDefault="00EF2341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460811" w14:textId="7C93E6B8" w:rsidR="00A77409" w:rsidRDefault="00EF2341" w:rsidP="31B1A190">
      <w:pPr>
        <w:spacing w:before="40" w:line="259" w:lineRule="auto"/>
      </w:pPr>
      <w:r>
        <w:t>1</w:t>
      </w:r>
      <w:r w:rsidR="00A77409">
        <w:t xml:space="preserve"> Half wall</w:t>
      </w:r>
    </w:p>
    <w:p w14:paraId="172756BB" w14:textId="2171F00B" w:rsidR="00EF2341" w:rsidRDefault="00EF2341" w:rsidP="31B1A190">
      <w:pPr>
        <w:spacing w:before="40" w:line="259" w:lineRule="auto"/>
      </w:pPr>
      <w:r>
        <w:t>1 Port wall</w:t>
      </w:r>
    </w:p>
    <w:p w14:paraId="282B76C4" w14:textId="5A901302" w:rsidR="00D261BF" w:rsidRDefault="00EF2341" w:rsidP="31B1A190">
      <w:pPr>
        <w:spacing w:before="40" w:line="259" w:lineRule="auto"/>
      </w:pPr>
      <w:r>
        <w:t>13</w:t>
      </w:r>
      <w:r w:rsidR="00D261BF" w:rsidRPr="00D261BF">
        <w:t xml:space="preserve"> Target stands / </w:t>
      </w:r>
      <w:r w:rsidR="00632A4F">
        <w:t>2</w:t>
      </w:r>
      <w:r w:rsidR="004D4B8B">
        <w:t>6</w:t>
      </w:r>
      <w:r w:rsidR="00D261BF" w:rsidRPr="00D261BF">
        <w:t xml:space="preserve"> target sticks</w:t>
      </w:r>
    </w:p>
    <w:p w14:paraId="08D8BAAC" w14:textId="65F020E2" w:rsidR="00EF2341" w:rsidRDefault="00EF2341" w:rsidP="31B1A190">
      <w:pPr>
        <w:spacing w:before="40" w:line="259" w:lineRule="auto"/>
      </w:pPr>
      <w:r>
        <w:t>2 45 degree target stands / 4 short target sticks</w:t>
      </w:r>
    </w:p>
    <w:p w14:paraId="17038891" w14:textId="4BB41214" w:rsidR="00EF43B6" w:rsidRDefault="00EF2341" w:rsidP="31B1A190">
      <w:pPr>
        <w:spacing w:before="40" w:line="259" w:lineRule="auto"/>
      </w:pPr>
      <w:r>
        <w:t>1</w:t>
      </w:r>
      <w:r w:rsidR="00EF43B6">
        <w:t xml:space="preserve"> mini popper</w:t>
      </w:r>
      <w:r w:rsidR="00632A4F">
        <w:t>s</w:t>
      </w:r>
      <w:r w:rsidR="00EF43B6">
        <w:t xml:space="preserve"> and base</w:t>
      </w:r>
    </w:p>
    <w:p w14:paraId="75635346" w14:textId="3E9F26D5" w:rsidR="00D261BF" w:rsidRDefault="00EF2341" w:rsidP="31B1A190">
      <w:pPr>
        <w:spacing w:before="40" w:line="259" w:lineRule="auto"/>
      </w:pPr>
      <w:r>
        <w:t>7</w:t>
      </w:r>
      <w:r w:rsidR="00D261BF" w:rsidRPr="00D261BF">
        <w:t>+ barrels</w:t>
      </w:r>
    </w:p>
    <w:p w14:paraId="24E42E25" w14:textId="63C0A6C5" w:rsidR="00EF2341" w:rsidRPr="00D261BF" w:rsidRDefault="00EF2341" w:rsidP="31B1A190">
      <w:pPr>
        <w:spacing w:before="40" w:line="259" w:lineRule="auto"/>
      </w:pPr>
      <w:r>
        <w:t>1 Shooting Sports Innovations Xs</w:t>
      </w:r>
    </w:p>
    <w:sectPr w:rsidR="00EF2341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B31C1" w14:textId="77777777" w:rsidR="001A29E3" w:rsidRDefault="001A29E3">
      <w:r>
        <w:separator/>
      </w:r>
    </w:p>
  </w:endnote>
  <w:endnote w:type="continuationSeparator" w:id="0">
    <w:p w14:paraId="347E93AF" w14:textId="77777777" w:rsidR="001A29E3" w:rsidRDefault="001A2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209A2" w14:textId="77777777" w:rsidR="001A29E3" w:rsidRDefault="001A29E3">
      <w:r>
        <w:separator/>
      </w:r>
    </w:p>
  </w:footnote>
  <w:footnote w:type="continuationSeparator" w:id="0">
    <w:p w14:paraId="752F90AC" w14:textId="77777777" w:rsidR="001A29E3" w:rsidRDefault="001A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33B40"/>
    <w:rsid w:val="00047BBC"/>
    <w:rsid w:val="0006133C"/>
    <w:rsid w:val="00066370"/>
    <w:rsid w:val="000A1E7B"/>
    <w:rsid w:val="000C0D0E"/>
    <w:rsid w:val="000C5F6F"/>
    <w:rsid w:val="000C7D23"/>
    <w:rsid w:val="000D2A9E"/>
    <w:rsid w:val="000D746A"/>
    <w:rsid w:val="000D79B7"/>
    <w:rsid w:val="000E013E"/>
    <w:rsid w:val="000F2EE2"/>
    <w:rsid w:val="000F3435"/>
    <w:rsid w:val="000F7B88"/>
    <w:rsid w:val="00131938"/>
    <w:rsid w:val="0016681A"/>
    <w:rsid w:val="00167D18"/>
    <w:rsid w:val="00175A55"/>
    <w:rsid w:val="0019287A"/>
    <w:rsid w:val="001975EE"/>
    <w:rsid w:val="001A29E3"/>
    <w:rsid w:val="001B5B14"/>
    <w:rsid w:val="001C2998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976E0"/>
    <w:rsid w:val="002C5406"/>
    <w:rsid w:val="002E396A"/>
    <w:rsid w:val="003103DD"/>
    <w:rsid w:val="00322539"/>
    <w:rsid w:val="003514E6"/>
    <w:rsid w:val="00360F2D"/>
    <w:rsid w:val="00372B10"/>
    <w:rsid w:val="00372D6F"/>
    <w:rsid w:val="003B1471"/>
    <w:rsid w:val="003C1D70"/>
    <w:rsid w:val="003E5E71"/>
    <w:rsid w:val="004054AD"/>
    <w:rsid w:val="00406F55"/>
    <w:rsid w:val="00407849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C594F"/>
    <w:rsid w:val="004D4191"/>
    <w:rsid w:val="004D4B8B"/>
    <w:rsid w:val="004E123E"/>
    <w:rsid w:val="005014B1"/>
    <w:rsid w:val="005278F7"/>
    <w:rsid w:val="00541279"/>
    <w:rsid w:val="00542AAC"/>
    <w:rsid w:val="005473DF"/>
    <w:rsid w:val="00550CCC"/>
    <w:rsid w:val="005547C8"/>
    <w:rsid w:val="00573174"/>
    <w:rsid w:val="005820B7"/>
    <w:rsid w:val="005843A8"/>
    <w:rsid w:val="005C6DDF"/>
    <w:rsid w:val="005D552D"/>
    <w:rsid w:val="005E6904"/>
    <w:rsid w:val="005F3CE5"/>
    <w:rsid w:val="00600154"/>
    <w:rsid w:val="00623937"/>
    <w:rsid w:val="00630F4E"/>
    <w:rsid w:val="00632A4F"/>
    <w:rsid w:val="00646511"/>
    <w:rsid w:val="0064759E"/>
    <w:rsid w:val="00662BC4"/>
    <w:rsid w:val="00671714"/>
    <w:rsid w:val="00674147"/>
    <w:rsid w:val="00682685"/>
    <w:rsid w:val="00683FF4"/>
    <w:rsid w:val="006B30F1"/>
    <w:rsid w:val="006B451C"/>
    <w:rsid w:val="006E0302"/>
    <w:rsid w:val="006F2DA0"/>
    <w:rsid w:val="006F6A93"/>
    <w:rsid w:val="006F7AA0"/>
    <w:rsid w:val="007148E4"/>
    <w:rsid w:val="00734103"/>
    <w:rsid w:val="0075433E"/>
    <w:rsid w:val="007739A7"/>
    <w:rsid w:val="007914B3"/>
    <w:rsid w:val="007A236E"/>
    <w:rsid w:val="007A34FB"/>
    <w:rsid w:val="007B26A9"/>
    <w:rsid w:val="007E205F"/>
    <w:rsid w:val="007E2D4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A267A"/>
    <w:rsid w:val="008A4C2A"/>
    <w:rsid w:val="008B22C1"/>
    <w:rsid w:val="008C08F1"/>
    <w:rsid w:val="008C1AEC"/>
    <w:rsid w:val="008C38C3"/>
    <w:rsid w:val="008D1632"/>
    <w:rsid w:val="008E3F48"/>
    <w:rsid w:val="00906116"/>
    <w:rsid w:val="00923AAE"/>
    <w:rsid w:val="00937834"/>
    <w:rsid w:val="009408B6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77409"/>
    <w:rsid w:val="00A85ACC"/>
    <w:rsid w:val="00AA408C"/>
    <w:rsid w:val="00AC3026"/>
    <w:rsid w:val="00AD4C86"/>
    <w:rsid w:val="00AF0539"/>
    <w:rsid w:val="00B07435"/>
    <w:rsid w:val="00B16DF7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D21B4"/>
    <w:rsid w:val="00BD783A"/>
    <w:rsid w:val="00BF46F4"/>
    <w:rsid w:val="00C006FF"/>
    <w:rsid w:val="00C016C5"/>
    <w:rsid w:val="00C01DF1"/>
    <w:rsid w:val="00C1592A"/>
    <w:rsid w:val="00C2719D"/>
    <w:rsid w:val="00C3359D"/>
    <w:rsid w:val="00C3575E"/>
    <w:rsid w:val="00C4165E"/>
    <w:rsid w:val="00C72D72"/>
    <w:rsid w:val="00C81C40"/>
    <w:rsid w:val="00C91AB1"/>
    <w:rsid w:val="00C944B3"/>
    <w:rsid w:val="00CA1547"/>
    <w:rsid w:val="00CA215D"/>
    <w:rsid w:val="00CA71B0"/>
    <w:rsid w:val="00CB19C7"/>
    <w:rsid w:val="00CC0E7B"/>
    <w:rsid w:val="00CC2CEC"/>
    <w:rsid w:val="00CC3063"/>
    <w:rsid w:val="00CD402E"/>
    <w:rsid w:val="00D051E1"/>
    <w:rsid w:val="00D24B94"/>
    <w:rsid w:val="00D261BF"/>
    <w:rsid w:val="00D27104"/>
    <w:rsid w:val="00D32584"/>
    <w:rsid w:val="00D5711F"/>
    <w:rsid w:val="00D65878"/>
    <w:rsid w:val="00D7338B"/>
    <w:rsid w:val="00DA7B99"/>
    <w:rsid w:val="00DB7962"/>
    <w:rsid w:val="00DB7DA9"/>
    <w:rsid w:val="00DC1D37"/>
    <w:rsid w:val="00DC3FB9"/>
    <w:rsid w:val="00DE77BE"/>
    <w:rsid w:val="00DF3D86"/>
    <w:rsid w:val="00E04466"/>
    <w:rsid w:val="00E1462E"/>
    <w:rsid w:val="00E2174F"/>
    <w:rsid w:val="00E21F78"/>
    <w:rsid w:val="00E220D0"/>
    <w:rsid w:val="00E263E5"/>
    <w:rsid w:val="00E5468D"/>
    <w:rsid w:val="00E63BF8"/>
    <w:rsid w:val="00E6644C"/>
    <w:rsid w:val="00E72B96"/>
    <w:rsid w:val="00E735AB"/>
    <w:rsid w:val="00E73D57"/>
    <w:rsid w:val="00E93939"/>
    <w:rsid w:val="00EC0162"/>
    <w:rsid w:val="00EC1AD7"/>
    <w:rsid w:val="00ED713E"/>
    <w:rsid w:val="00EF2341"/>
    <w:rsid w:val="00EF3999"/>
    <w:rsid w:val="00EF4391"/>
    <w:rsid w:val="00EF43B6"/>
    <w:rsid w:val="00F0322D"/>
    <w:rsid w:val="00F16FCE"/>
    <w:rsid w:val="00F279A3"/>
    <w:rsid w:val="00F320CB"/>
    <w:rsid w:val="00F376D1"/>
    <w:rsid w:val="00F53FB9"/>
    <w:rsid w:val="00F75B1B"/>
    <w:rsid w:val="00F8710F"/>
    <w:rsid w:val="00F9094F"/>
    <w:rsid w:val="00FA38EB"/>
    <w:rsid w:val="00FB2912"/>
    <w:rsid w:val="00FB2EC3"/>
    <w:rsid w:val="00FF04AF"/>
    <w:rsid w:val="00FF2E84"/>
    <w:rsid w:val="00FF6CB7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74</Words>
  <Characters>996</Characters>
  <Application>Microsoft Office Word</Application>
  <DocSecurity>0</DocSecurity>
  <Lines>8</Lines>
  <Paragraphs>2</Paragraphs>
  <ScaleCrop>false</ScaleCrop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3</cp:revision>
  <cp:lastPrinted>1996-07-22T23:55:00Z</cp:lastPrinted>
  <dcterms:created xsi:type="dcterms:W3CDTF">2023-10-01T15:41:00Z</dcterms:created>
  <dcterms:modified xsi:type="dcterms:W3CDTF">2024-11-24T01:12:00Z</dcterms:modified>
</cp:coreProperties>
</file>